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28C0" w14:textId="77777777" w:rsidR="00496074" w:rsidRDefault="00496074" w:rsidP="00496074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86223">
        <w:rPr>
          <w:rFonts w:ascii="Times New Roman" w:hAnsi="Times New Roman" w:cs="Times New Roman"/>
          <w:b/>
          <w:bCs/>
          <w:sz w:val="32"/>
          <w:szCs w:val="32"/>
          <w:lang w:val="en-US"/>
        </w:rPr>
        <w:t>Dates for Lipreading Classes 2024</w:t>
      </w:r>
    </w:p>
    <w:p w14:paraId="1DCE16BC" w14:textId="6EC3C9D5" w:rsidR="00496074" w:rsidRPr="00562FDC" w:rsidRDefault="00496074" w:rsidP="00496074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562FDC">
        <w:rPr>
          <w:rFonts w:ascii="Times New Roman" w:hAnsi="Times New Roman" w:cs="Times New Roman"/>
          <w:b/>
          <w:bCs/>
          <w:sz w:val="32"/>
          <w:szCs w:val="32"/>
        </w:rPr>
        <w:t>Toc H Hall, Bath Street, Largs  -  1st and 3rd Fridays 10.30 -12.30</w:t>
      </w:r>
    </w:p>
    <w:p w14:paraId="064ADAA1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nuary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9</w:t>
      </w:r>
      <w:r w:rsidRPr="000B2F5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0B20C0A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bruary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</w:t>
      </w:r>
      <w:r w:rsidRPr="000B2F5C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 and 16</w:t>
      </w:r>
      <w:r w:rsidRPr="000B2F5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9847BED" w14:textId="77777777" w:rsidR="00496074" w:rsidRPr="0019569A" w:rsidRDefault="00496074" w:rsidP="0049607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March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</w:t>
      </w:r>
      <w:r w:rsidRPr="000B2F5C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sz w:val="32"/>
          <w:szCs w:val="32"/>
        </w:rPr>
        <w:t xml:space="preserve">  and 15</w:t>
      </w:r>
      <w:r w:rsidRPr="000B2F5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           (</w:t>
      </w:r>
      <w:r w:rsidRPr="0019569A">
        <w:rPr>
          <w:rFonts w:ascii="Times New Roman" w:hAnsi="Times New Roman" w:cs="Times New Roman"/>
          <w:sz w:val="28"/>
          <w:szCs w:val="28"/>
        </w:rPr>
        <w:t>29</w:t>
      </w:r>
      <w:r w:rsidRPr="001956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19569A">
        <w:rPr>
          <w:rFonts w:ascii="Times New Roman" w:hAnsi="Times New Roman" w:cs="Times New Roman"/>
          <w:sz w:val="28"/>
          <w:szCs w:val="28"/>
        </w:rPr>
        <w:t xml:space="preserve"> Good Friday</w:t>
      </w:r>
      <w:r>
        <w:rPr>
          <w:rFonts w:ascii="Times New Roman" w:hAnsi="Times New Roman" w:cs="Times New Roman"/>
          <w:sz w:val="28"/>
          <w:szCs w:val="28"/>
        </w:rPr>
        <w:t xml:space="preserve"> – no class)</w:t>
      </w:r>
    </w:p>
    <w:p w14:paraId="7A9317F3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ril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5</w:t>
      </w:r>
      <w:r w:rsidRPr="000B2F5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 and 19</w:t>
      </w:r>
      <w:r w:rsidRPr="000B2F5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0ABD4F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y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3</w:t>
      </w:r>
      <w:r w:rsidRPr="000B2F5C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,  17</w:t>
      </w:r>
      <w:r w:rsidRPr="000B2F5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 and 31</w:t>
      </w:r>
      <w:r w:rsidRPr="00A47BB9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F0D7F9A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3E5132E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ptemb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0</w:t>
      </w:r>
      <w:r w:rsidRPr="000B2F5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1DBC8E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ctob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4</w:t>
      </w:r>
      <w:r w:rsidRPr="000B2F5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nd 18</w:t>
      </w:r>
      <w:r w:rsidRPr="000B2F5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0DD75C32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vemb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</w:t>
      </w:r>
      <w:r w:rsidRPr="000B2F5C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sz w:val="32"/>
          <w:szCs w:val="32"/>
        </w:rPr>
        <w:t>,    15</w:t>
      </w:r>
      <w:r w:rsidRPr="000B2F5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nd 29</w:t>
      </w:r>
      <w:r w:rsidRPr="000B2F5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9F89E04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1D2CD9A" w14:textId="77777777" w:rsidR="00496074" w:rsidRDefault="00496074" w:rsidP="0049607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yr Hospital, Education Suite  -</w:t>
      </w:r>
      <w:r w:rsidRPr="005137FE">
        <w:rPr>
          <w:rFonts w:ascii="Times New Roman" w:hAnsi="Times New Roman" w:cs="Times New Roman"/>
          <w:b/>
          <w:sz w:val="32"/>
          <w:szCs w:val="32"/>
        </w:rPr>
        <w:t xml:space="preserve">  1</w:t>
      </w:r>
      <w:r w:rsidRPr="005137FE">
        <w:rPr>
          <w:rFonts w:ascii="Times New Roman" w:hAnsi="Times New Roman" w:cs="Times New Roman"/>
          <w:b/>
          <w:sz w:val="32"/>
          <w:szCs w:val="32"/>
          <w:vertAlign w:val="superscript"/>
        </w:rPr>
        <w:t>st</w:t>
      </w:r>
      <w:r w:rsidRPr="005137FE">
        <w:rPr>
          <w:rFonts w:ascii="Times New Roman" w:hAnsi="Times New Roman" w:cs="Times New Roman"/>
          <w:b/>
          <w:sz w:val="32"/>
          <w:szCs w:val="32"/>
        </w:rPr>
        <w:t xml:space="preserve"> and 3</w:t>
      </w:r>
      <w:r w:rsidRPr="005137FE">
        <w:rPr>
          <w:rFonts w:ascii="Times New Roman" w:hAnsi="Times New Roman" w:cs="Times New Roman"/>
          <w:b/>
          <w:sz w:val="32"/>
          <w:szCs w:val="32"/>
          <w:vertAlign w:val="superscript"/>
        </w:rPr>
        <w:t>rd</w:t>
      </w:r>
      <w:r w:rsidRPr="005137FE">
        <w:rPr>
          <w:rFonts w:ascii="Times New Roman" w:hAnsi="Times New Roman" w:cs="Times New Roman"/>
          <w:b/>
          <w:sz w:val="32"/>
          <w:szCs w:val="32"/>
        </w:rPr>
        <w:t xml:space="preserve"> Thursdays 2.00 – 4.00</w:t>
      </w:r>
    </w:p>
    <w:p w14:paraId="3F267818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nuary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8</w:t>
      </w:r>
      <w:r w:rsidRPr="005137F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</w:p>
    <w:p w14:paraId="41DA00F8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bruary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</w:t>
      </w:r>
      <w:r w:rsidRPr="001A2B03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sz w:val="32"/>
          <w:szCs w:val="32"/>
        </w:rPr>
        <w:t>.   15</w:t>
      </w:r>
      <w:r w:rsidRPr="005137F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and 29</w:t>
      </w:r>
      <w:r w:rsidRPr="001A2B03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63F22C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ch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7</w:t>
      </w:r>
      <w:r w:rsidRPr="001A2B03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 and 21</w:t>
      </w:r>
      <w:r w:rsidRPr="001A2B03">
        <w:rPr>
          <w:rFonts w:ascii="Times New Roman" w:hAnsi="Times New Roman" w:cs="Times New Roman"/>
          <w:sz w:val="32"/>
          <w:szCs w:val="32"/>
          <w:vertAlign w:val="superscript"/>
        </w:rPr>
        <w:t>st</w:t>
      </w:r>
    </w:p>
    <w:p w14:paraId="0C4E7826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ril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4</w:t>
      </w:r>
      <w:r w:rsidRPr="005137FE">
        <w:rPr>
          <w:rFonts w:ascii="Times New Roman" w:hAnsi="Times New Roman" w:cs="Times New Roman"/>
          <w:sz w:val="32"/>
          <w:szCs w:val="32"/>
          <w:vertAlign w:val="superscript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 and 18</w:t>
      </w:r>
      <w:r w:rsidRPr="005137FE">
        <w:rPr>
          <w:rFonts w:ascii="Times New Roman" w:hAnsi="Times New Roman" w:cs="Times New Roman"/>
          <w:sz w:val="32"/>
          <w:szCs w:val="32"/>
          <w:vertAlign w:val="superscript"/>
        </w:rPr>
        <w:t>th</w:t>
      </w:r>
    </w:p>
    <w:p w14:paraId="39640E71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y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</w:t>
      </w:r>
      <w:r w:rsidRPr="001A2B03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>,  16</w:t>
      </w:r>
      <w:r w:rsidRPr="005137F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 and 30</w:t>
      </w:r>
      <w:r w:rsidRPr="001A2B03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4E8AC736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D094B5E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ptemb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9</w:t>
      </w:r>
      <w:r w:rsidRPr="00953C8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89D2C71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ctob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3</w:t>
      </w:r>
      <w:r w:rsidRPr="00953C8B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 and 17</w:t>
      </w:r>
      <w:r w:rsidRPr="005137FE">
        <w:rPr>
          <w:rFonts w:ascii="Times New Roman" w:hAnsi="Times New Roman" w:cs="Times New Roman"/>
          <w:sz w:val="32"/>
          <w:szCs w:val="32"/>
          <w:vertAlign w:val="superscript"/>
        </w:rPr>
        <w:t>th</w:t>
      </w:r>
    </w:p>
    <w:p w14:paraId="30BEB5FB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vemb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7</w:t>
      </w:r>
      <w:r w:rsidRPr="00953C8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nd 21</w:t>
      </w:r>
      <w:r w:rsidRPr="00953C8B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582A3D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cemb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5</w:t>
      </w:r>
      <w:r w:rsidRPr="0019569A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45927A7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B52DBB4" w14:textId="77777777" w:rsidR="00496074" w:rsidRDefault="00496074" w:rsidP="0049607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5137FE">
        <w:rPr>
          <w:rFonts w:ascii="Times New Roman" w:hAnsi="Times New Roman" w:cs="Times New Roman"/>
          <w:b/>
          <w:sz w:val="32"/>
          <w:szCs w:val="32"/>
        </w:rPr>
        <w:t>Galston Community Centre  -  2</w:t>
      </w:r>
      <w:r w:rsidRPr="005137FE">
        <w:rPr>
          <w:rFonts w:ascii="Times New Roman" w:hAnsi="Times New Roman" w:cs="Times New Roman"/>
          <w:b/>
          <w:sz w:val="32"/>
          <w:szCs w:val="32"/>
          <w:vertAlign w:val="superscript"/>
        </w:rPr>
        <w:t>nd</w:t>
      </w:r>
      <w:r w:rsidRPr="005137FE">
        <w:rPr>
          <w:rFonts w:ascii="Times New Roman" w:hAnsi="Times New Roman" w:cs="Times New Roman"/>
          <w:b/>
          <w:sz w:val="32"/>
          <w:szCs w:val="32"/>
        </w:rPr>
        <w:t xml:space="preserve"> and 4</w:t>
      </w:r>
      <w:r w:rsidRPr="005137FE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5137FE">
        <w:rPr>
          <w:rFonts w:ascii="Times New Roman" w:hAnsi="Times New Roman" w:cs="Times New Roman"/>
          <w:b/>
          <w:sz w:val="32"/>
          <w:szCs w:val="32"/>
        </w:rPr>
        <w:t xml:space="preserve"> Thursday 10.00 – </w:t>
      </w:r>
      <w:r>
        <w:rPr>
          <w:rFonts w:ascii="Times New Roman" w:hAnsi="Times New Roman" w:cs="Times New Roman"/>
          <w:b/>
          <w:sz w:val="32"/>
          <w:szCs w:val="32"/>
        </w:rPr>
        <w:t>12.00</w:t>
      </w:r>
    </w:p>
    <w:p w14:paraId="74C35E68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nuary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1</w:t>
      </w:r>
      <w:r w:rsidRPr="005137F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nd 25</w:t>
      </w:r>
      <w:r w:rsidRPr="005137FE">
        <w:rPr>
          <w:rFonts w:ascii="Times New Roman" w:hAnsi="Times New Roman" w:cs="Times New Roman"/>
          <w:sz w:val="32"/>
          <w:szCs w:val="32"/>
          <w:vertAlign w:val="superscript"/>
        </w:rPr>
        <w:t>th</w:t>
      </w:r>
    </w:p>
    <w:p w14:paraId="0609A9B4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bruary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8</w:t>
      </w:r>
      <w:r w:rsidRPr="005137F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nd 22</w:t>
      </w:r>
      <w:r w:rsidRPr="00953C8B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BC023DA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ch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4</w:t>
      </w:r>
      <w:r w:rsidRPr="005137F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nd 28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th </w:t>
      </w:r>
    </w:p>
    <w:p w14:paraId="552C2448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ril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1</w:t>
      </w:r>
      <w:r w:rsidRPr="005137F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nd 25</w:t>
      </w:r>
      <w:r w:rsidRPr="005137FE">
        <w:rPr>
          <w:rFonts w:ascii="Times New Roman" w:hAnsi="Times New Roman" w:cs="Times New Roman"/>
          <w:sz w:val="32"/>
          <w:szCs w:val="32"/>
          <w:vertAlign w:val="superscript"/>
        </w:rPr>
        <w:t>th</w:t>
      </w:r>
    </w:p>
    <w:p w14:paraId="1978BFF1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y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9</w:t>
      </w:r>
      <w:r w:rsidRPr="005137F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nd 23</w:t>
      </w:r>
      <w:r w:rsidRPr="00953C8B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868359A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0DD1F7F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ptemb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2</w:t>
      </w:r>
      <w:r w:rsidRPr="005137F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nd 26</w:t>
      </w:r>
      <w:r w:rsidRPr="005137FE">
        <w:rPr>
          <w:rFonts w:ascii="Times New Roman" w:hAnsi="Times New Roman" w:cs="Times New Roman"/>
          <w:sz w:val="32"/>
          <w:szCs w:val="32"/>
          <w:vertAlign w:val="superscript"/>
        </w:rPr>
        <w:t>th</w:t>
      </w:r>
    </w:p>
    <w:p w14:paraId="1E0E4114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</w:rPr>
        <w:t>Octob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0</w:t>
      </w:r>
      <w:r w:rsidRPr="005137F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nd 24</w:t>
      </w:r>
      <w:r w:rsidRPr="00953C8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3E34BFF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vemb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4</w:t>
      </w:r>
      <w:r w:rsidRPr="00953C8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and 28</w:t>
      </w:r>
      <w:r w:rsidRPr="00953C8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514CC8" w14:textId="77777777" w:rsidR="00496074" w:rsidRDefault="00496074" w:rsidP="00496074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BA09140" w14:textId="77777777" w:rsidR="00496074" w:rsidRDefault="00000000" w:rsidP="00496074">
      <w:pPr>
        <w:rPr>
          <w:rStyle w:val="Hyperlink"/>
          <w:rFonts w:ascii="Times New Roman" w:hAnsi="Times New Roman" w:cs="Times New Roman"/>
          <w:sz w:val="28"/>
          <w:szCs w:val="28"/>
          <w:lang w:val="en-US"/>
        </w:rPr>
      </w:pPr>
      <w:hyperlink r:id="rId5" w:history="1">
        <w:r w:rsidR="00496074" w:rsidRPr="006E736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rothy@sisg.co.uk</w:t>
        </w:r>
      </w:hyperlink>
    </w:p>
    <w:sectPr w:rsidR="004960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BB"/>
    <w:rsid w:val="000F0449"/>
    <w:rsid w:val="0018440D"/>
    <w:rsid w:val="001965C6"/>
    <w:rsid w:val="002E7140"/>
    <w:rsid w:val="00496074"/>
    <w:rsid w:val="0052296C"/>
    <w:rsid w:val="00556E5B"/>
    <w:rsid w:val="006C4DA2"/>
    <w:rsid w:val="006F4C0D"/>
    <w:rsid w:val="00747976"/>
    <w:rsid w:val="009B493C"/>
    <w:rsid w:val="009B7205"/>
    <w:rsid w:val="00BD42A5"/>
    <w:rsid w:val="00BE0635"/>
    <w:rsid w:val="00BF5370"/>
    <w:rsid w:val="00E42EBB"/>
    <w:rsid w:val="00E436DD"/>
    <w:rsid w:val="00E73D06"/>
    <w:rsid w:val="00F1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FC124"/>
  <w15:chartTrackingRefBased/>
  <w15:docId w15:val="{7ABF3F9D-0B27-453B-82E5-E98C0E36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2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4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rothy@sisg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5930-47F6-4BFE-BB35-87E38B98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cRobert</dc:creator>
  <cp:keywords/>
  <dc:description/>
  <cp:lastModifiedBy>Denise McClung</cp:lastModifiedBy>
  <cp:revision>2</cp:revision>
  <cp:lastPrinted>2023-12-10T13:36:00Z</cp:lastPrinted>
  <dcterms:created xsi:type="dcterms:W3CDTF">2023-12-10T13:37:00Z</dcterms:created>
  <dcterms:modified xsi:type="dcterms:W3CDTF">2023-12-10T13:37:00Z</dcterms:modified>
</cp:coreProperties>
</file>